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Batang" w:hAnsi="Times New Roman" w:cs="Times New Roman"/>
          <w:noProof/>
          <w:sz w:val="26"/>
          <w:szCs w:val="26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06</wp:posOffset>
            </wp:positionH>
            <wp:positionV relativeFrom="paragraph">
              <wp:posOffset>-724535</wp:posOffset>
            </wp:positionV>
            <wp:extent cx="4956175" cy="1109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C17510" w:rsidRPr="00C17510" w:rsidRDefault="00C17510" w:rsidP="00C17510">
      <w:pPr>
        <w:ind w:left="4248" w:firstLine="708"/>
        <w:rPr>
          <w:rFonts w:ascii="Times New Roman" w:eastAsia="Batang" w:hAnsi="Times New Roman" w:cs="Times New Roman"/>
          <w:b/>
          <w:sz w:val="26"/>
          <w:szCs w:val="26"/>
        </w:rPr>
      </w:pPr>
      <w:r w:rsidRPr="00C17510">
        <w:rPr>
          <w:rFonts w:ascii="Times New Roman" w:eastAsia="Batang" w:hAnsi="Times New Roman" w:cs="Times New Roman"/>
          <w:b/>
          <w:sz w:val="26"/>
          <w:szCs w:val="26"/>
        </w:rPr>
        <w:t xml:space="preserve">ДО </w:t>
      </w:r>
    </w:p>
    <w:p w:rsidR="00C17510" w:rsidRPr="00EF37C1" w:rsidRDefault="00C17510" w:rsidP="00EF37C1">
      <w:pPr>
        <w:ind w:left="4956"/>
        <w:rPr>
          <w:rFonts w:ascii="Times New Roman" w:eastAsia="Batang" w:hAnsi="Times New Roman" w:cs="Times New Roman"/>
          <w:b/>
          <w:sz w:val="26"/>
          <w:szCs w:val="26"/>
        </w:rPr>
      </w:pPr>
      <w:r w:rsidRPr="00C17510">
        <w:rPr>
          <w:rFonts w:ascii="Times New Roman" w:eastAsia="Batang" w:hAnsi="Times New Roman" w:cs="Times New Roman"/>
          <w:b/>
          <w:sz w:val="26"/>
          <w:szCs w:val="26"/>
        </w:rPr>
        <w:t xml:space="preserve">ИЗПЪЛНИТЕЛНИЯ ДИРЕКТОР НА </w:t>
      </w:r>
      <w:r>
        <w:rPr>
          <w:rFonts w:ascii="Times New Roman" w:eastAsia="Batang" w:hAnsi="Times New Roman" w:cs="Times New Roman"/>
          <w:b/>
          <w:sz w:val="26"/>
          <w:szCs w:val="26"/>
        </w:rPr>
        <w:t xml:space="preserve">НАЦИОНАЛНО </w:t>
      </w:r>
      <w:r w:rsidRPr="00C17510">
        <w:rPr>
          <w:rFonts w:ascii="Times New Roman" w:eastAsia="Batang" w:hAnsi="Times New Roman" w:cs="Times New Roman"/>
          <w:b/>
          <w:sz w:val="26"/>
          <w:szCs w:val="26"/>
        </w:rPr>
        <w:t>СДРУЖЕНИЕ НА ОБЩИНИТЕ В РЕПУБЛИКА БЪЛГАРИЯ /НСОРБ/</w:t>
      </w:r>
    </w:p>
    <w:p w:rsidR="00C17510" w:rsidRDefault="00C17510" w:rsidP="00C17510">
      <w:pPr>
        <w:jc w:val="center"/>
        <w:rPr>
          <w:rFonts w:ascii="Times New Roman" w:eastAsia="Batang" w:hAnsi="Times New Roman" w:cs="Times New Roman"/>
          <w:sz w:val="26"/>
          <w:szCs w:val="26"/>
        </w:rPr>
      </w:pPr>
    </w:p>
    <w:p w:rsidR="00C17510" w:rsidRPr="00F1394C" w:rsidRDefault="00C17510" w:rsidP="00C17510">
      <w:pPr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1394C">
        <w:rPr>
          <w:rFonts w:ascii="Times New Roman" w:eastAsia="Batang" w:hAnsi="Times New Roman" w:cs="Times New Roman"/>
          <w:b/>
          <w:sz w:val="32"/>
          <w:szCs w:val="32"/>
        </w:rPr>
        <w:t xml:space="preserve">ЗАЯВЛЕНИЕ </w:t>
      </w:r>
    </w:p>
    <w:p w:rsidR="00C17510" w:rsidRDefault="00AA40FE" w:rsidP="00460B62">
      <w:pPr>
        <w:spacing w:line="36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от катедра</w:t>
      </w:r>
      <w:r w:rsidR="00F550D1">
        <w:rPr>
          <w:rFonts w:ascii="Times New Roman" w:eastAsia="Batang" w:hAnsi="Times New Roman" w:cs="Times New Roman"/>
          <w:sz w:val="26"/>
          <w:szCs w:val="26"/>
        </w:rPr>
        <w:t xml:space="preserve"> ..........................................................</w:t>
      </w:r>
    </w:p>
    <w:p w:rsidR="00AA40FE" w:rsidRPr="00460B62" w:rsidRDefault="00AA40FE" w:rsidP="00460B62">
      <w:pPr>
        <w:spacing w:line="360" w:lineRule="auto"/>
        <w:jc w:val="center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на университет....................................................</w:t>
      </w:r>
    </w:p>
    <w:p w:rsidR="00460B62" w:rsidRPr="0077032B" w:rsidRDefault="00460B62" w:rsidP="00460B62">
      <w:pPr>
        <w:spacing w:line="360" w:lineRule="auto"/>
        <w:jc w:val="center"/>
        <w:rPr>
          <w:rFonts w:ascii="Times New Roman" w:eastAsia="Batang" w:hAnsi="Times New Roman" w:cs="Times New Roman"/>
          <w:b/>
          <w:sz w:val="26"/>
          <w:szCs w:val="26"/>
        </w:rPr>
      </w:pPr>
    </w:p>
    <w:p w:rsidR="00C251C1" w:rsidRPr="0077032B" w:rsidRDefault="00F550D1" w:rsidP="00460B62">
      <w:pPr>
        <w:spacing w:line="360" w:lineRule="auto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77032B">
        <w:rPr>
          <w:rFonts w:ascii="Times New Roman" w:eastAsia="Batang" w:hAnsi="Times New Roman" w:cs="Times New Roman"/>
          <w:b/>
          <w:sz w:val="26"/>
          <w:szCs w:val="26"/>
        </w:rPr>
        <w:t xml:space="preserve">Уважаема госпожо Георгиева, </w:t>
      </w:r>
    </w:p>
    <w:p w:rsidR="00A30F9A" w:rsidRDefault="00A30F9A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Изразяваме желанието си наши студенти да се включат в стажа</w:t>
      </w:r>
      <w:r w:rsidR="00B869CC">
        <w:rPr>
          <w:rFonts w:ascii="Times New Roman" w:eastAsia="Batang" w:hAnsi="Times New Roman" w:cs="Times New Roman"/>
          <w:sz w:val="26"/>
          <w:szCs w:val="26"/>
        </w:rPr>
        <w:t>нтската програма на НСОРБ в осигурявания</w:t>
      </w:r>
      <w:r>
        <w:rPr>
          <w:rFonts w:ascii="Times New Roman" w:eastAsia="Batang" w:hAnsi="Times New Roman" w:cs="Times New Roman"/>
          <w:sz w:val="26"/>
          <w:szCs w:val="26"/>
        </w:rPr>
        <w:t xml:space="preserve"> </w:t>
      </w:r>
      <w:r w:rsidR="00B869CC">
        <w:rPr>
          <w:rFonts w:ascii="Times New Roman" w:eastAsia="Batang" w:hAnsi="Times New Roman" w:cs="Times New Roman"/>
          <w:sz w:val="26"/>
          <w:szCs w:val="26"/>
        </w:rPr>
        <w:t xml:space="preserve">чрез Вас </w:t>
      </w:r>
      <w:r>
        <w:rPr>
          <w:rFonts w:ascii="Times New Roman" w:eastAsia="Batang" w:hAnsi="Times New Roman" w:cs="Times New Roman"/>
          <w:sz w:val="26"/>
          <w:szCs w:val="26"/>
        </w:rPr>
        <w:t xml:space="preserve">стаж в: общинска администрация, в екипа на НСОРБ и/или НСОРБ-АКТИВ, х-л Гергини. </w:t>
      </w:r>
    </w:p>
    <w:p w:rsidR="00A30F9A" w:rsidRDefault="00A30F9A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Бихме искали .......... брой студенти от специалност .....................да се включат в тримесечен стаж/да изпълняват определен проект.</w:t>
      </w:r>
    </w:p>
    <w:p w:rsidR="00F550D1" w:rsidRDefault="00A30F9A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 xml:space="preserve">Лице за контакт от катедрата и контакти за връзка </w:t>
      </w:r>
      <w:r w:rsidR="00F550D1">
        <w:rPr>
          <w:rFonts w:ascii="Times New Roman" w:eastAsia="Batang" w:hAnsi="Times New Roman" w:cs="Times New Roman"/>
          <w:sz w:val="26"/>
          <w:szCs w:val="26"/>
        </w:rPr>
        <w:t>:</w:t>
      </w:r>
    </w:p>
    <w:p w:rsidR="00F550D1" w:rsidRPr="00460B62" w:rsidRDefault="00F550D1" w:rsidP="00460B62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sz w:val="26"/>
          <w:szCs w:val="26"/>
        </w:rPr>
        <w:t>........................................................</w:t>
      </w:r>
    </w:p>
    <w:p w:rsidR="000C5CC7" w:rsidRDefault="000C5CC7" w:rsidP="000C5CC7">
      <w:pPr>
        <w:spacing w:line="36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4B13B4" w:rsidRDefault="004B13B4" w:rsidP="003A650C">
      <w:pPr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</w:rPr>
      </w:pPr>
    </w:p>
    <w:p w:rsidR="004B13B4" w:rsidRPr="00570D93" w:rsidRDefault="004B13B4" w:rsidP="003A650C">
      <w:pPr>
        <w:spacing w:after="0" w:line="240" w:lineRule="auto"/>
        <w:ind w:left="2832" w:firstLine="708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570D93">
        <w:rPr>
          <w:rFonts w:ascii="Times New Roman" w:eastAsia="Batang" w:hAnsi="Times New Roman" w:cs="Times New Roman"/>
          <w:b/>
          <w:sz w:val="26"/>
          <w:szCs w:val="26"/>
        </w:rPr>
        <w:t>С уважение</w:t>
      </w:r>
      <w:r w:rsidR="003A650C" w:rsidRPr="00570D93">
        <w:rPr>
          <w:rFonts w:ascii="Times New Roman" w:eastAsia="Batang" w:hAnsi="Times New Roman" w:cs="Times New Roman"/>
          <w:b/>
          <w:sz w:val="26"/>
          <w:szCs w:val="26"/>
        </w:rPr>
        <w:t>,</w:t>
      </w:r>
    </w:p>
    <w:p w:rsidR="004B13B4" w:rsidRPr="00570D93" w:rsidRDefault="004B13B4" w:rsidP="003A650C">
      <w:pPr>
        <w:spacing w:after="0" w:line="240" w:lineRule="auto"/>
        <w:ind w:left="4248" w:firstLine="708"/>
        <w:jc w:val="both"/>
        <w:rPr>
          <w:rFonts w:ascii="Times New Roman" w:eastAsia="Batang" w:hAnsi="Times New Roman" w:cs="Times New Roman"/>
          <w:b/>
          <w:sz w:val="26"/>
          <w:szCs w:val="26"/>
        </w:rPr>
      </w:pPr>
      <w:r w:rsidRPr="00570D93">
        <w:rPr>
          <w:rFonts w:ascii="Times New Roman" w:eastAsia="Batang" w:hAnsi="Times New Roman" w:cs="Times New Roman"/>
          <w:b/>
          <w:sz w:val="26"/>
          <w:szCs w:val="26"/>
        </w:rPr>
        <w:t>.................................</w:t>
      </w:r>
    </w:p>
    <w:p w:rsidR="00244A76" w:rsidRDefault="00244A76" w:rsidP="004211C1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244A76" w:rsidRDefault="00244A76" w:rsidP="004211C1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p w:rsidR="00C17510" w:rsidRPr="00C17510" w:rsidRDefault="00C17510" w:rsidP="00C17510">
      <w:pPr>
        <w:rPr>
          <w:sz w:val="24"/>
          <w:szCs w:val="24"/>
        </w:rPr>
      </w:pPr>
    </w:p>
    <w:sectPr w:rsidR="00C17510" w:rsidRPr="00C17510" w:rsidSect="00EF37C1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FC" w:rsidRDefault="007C5EFC" w:rsidP="00C17510">
      <w:pPr>
        <w:spacing w:after="0" w:line="240" w:lineRule="auto"/>
      </w:pPr>
      <w:r>
        <w:separator/>
      </w:r>
    </w:p>
  </w:endnote>
  <w:endnote w:type="continuationSeparator" w:id="0">
    <w:p w:rsidR="007C5EFC" w:rsidRDefault="007C5EFC" w:rsidP="00C1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93" w:rsidRPr="00861C08" w:rsidRDefault="00570D93" w:rsidP="00EF37C1">
    <w:pPr>
      <w:spacing w:line="360" w:lineRule="auto"/>
      <w:jc w:val="both"/>
      <w:rPr>
        <w:rFonts w:ascii="Times New Roman" w:eastAsia="Batang" w:hAnsi="Times New Roman" w:cs="Times New Roman"/>
        <w:i/>
        <w:color w:val="002060"/>
        <w:sz w:val="26"/>
        <w:szCs w:val="26"/>
      </w:rPr>
    </w:pPr>
    <w:r w:rsidRPr="00861C08">
      <w:rPr>
        <w:rFonts w:ascii="Times New Roman" w:eastAsia="Batang" w:hAnsi="Times New Roman" w:cs="Times New Roman"/>
        <w:i/>
        <w:color w:val="002060"/>
        <w:sz w:val="26"/>
        <w:szCs w:val="26"/>
      </w:rPr>
      <w:t>*Преди да подадете заявлението, моля прочетете условията за кандидатстване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FC" w:rsidRDefault="007C5EFC" w:rsidP="00C17510">
      <w:pPr>
        <w:spacing w:after="0" w:line="240" w:lineRule="auto"/>
      </w:pPr>
      <w:r>
        <w:separator/>
      </w:r>
    </w:p>
  </w:footnote>
  <w:footnote w:type="continuationSeparator" w:id="0">
    <w:p w:rsidR="007C5EFC" w:rsidRDefault="007C5EFC" w:rsidP="00C1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C04"/>
    <w:multiLevelType w:val="hybridMultilevel"/>
    <w:tmpl w:val="F9FCFD62"/>
    <w:lvl w:ilvl="0" w:tplc="3B4670FC">
      <w:start w:val="1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0F56"/>
    <w:multiLevelType w:val="hybridMultilevel"/>
    <w:tmpl w:val="FD5C4A52"/>
    <w:lvl w:ilvl="0" w:tplc="E3DC11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7469"/>
    <w:multiLevelType w:val="hybridMultilevel"/>
    <w:tmpl w:val="B0F056D4"/>
    <w:lvl w:ilvl="0" w:tplc="EB9A2736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172D"/>
    <w:multiLevelType w:val="hybridMultilevel"/>
    <w:tmpl w:val="CC0A4E34"/>
    <w:lvl w:ilvl="0" w:tplc="BD3C5128">
      <w:start w:val="1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300E"/>
    <w:multiLevelType w:val="hybridMultilevel"/>
    <w:tmpl w:val="EC5E7B1C"/>
    <w:lvl w:ilvl="0" w:tplc="E3DC11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06"/>
    <w:rsid w:val="00040817"/>
    <w:rsid w:val="00043807"/>
    <w:rsid w:val="000647EF"/>
    <w:rsid w:val="000C5CC7"/>
    <w:rsid w:val="00121283"/>
    <w:rsid w:val="0014079C"/>
    <w:rsid w:val="001A6CDC"/>
    <w:rsid w:val="001C5542"/>
    <w:rsid w:val="001D505E"/>
    <w:rsid w:val="00203194"/>
    <w:rsid w:val="00213BC7"/>
    <w:rsid w:val="002314CC"/>
    <w:rsid w:val="00244A76"/>
    <w:rsid w:val="0039088E"/>
    <w:rsid w:val="003A650C"/>
    <w:rsid w:val="004211C1"/>
    <w:rsid w:val="00424A06"/>
    <w:rsid w:val="00432481"/>
    <w:rsid w:val="00460B62"/>
    <w:rsid w:val="004B13B4"/>
    <w:rsid w:val="004D0B9A"/>
    <w:rsid w:val="00503D6D"/>
    <w:rsid w:val="00547BF5"/>
    <w:rsid w:val="00570D93"/>
    <w:rsid w:val="006F7C41"/>
    <w:rsid w:val="0072301B"/>
    <w:rsid w:val="007447B6"/>
    <w:rsid w:val="0077032B"/>
    <w:rsid w:val="007C5EFC"/>
    <w:rsid w:val="00813081"/>
    <w:rsid w:val="00861C08"/>
    <w:rsid w:val="00865B36"/>
    <w:rsid w:val="009613FC"/>
    <w:rsid w:val="00A03476"/>
    <w:rsid w:val="00A30F9A"/>
    <w:rsid w:val="00AA40FE"/>
    <w:rsid w:val="00AE2950"/>
    <w:rsid w:val="00B52D8E"/>
    <w:rsid w:val="00B83A41"/>
    <w:rsid w:val="00B869CC"/>
    <w:rsid w:val="00BF7247"/>
    <w:rsid w:val="00C17510"/>
    <w:rsid w:val="00C251C1"/>
    <w:rsid w:val="00E403E0"/>
    <w:rsid w:val="00EF0E0D"/>
    <w:rsid w:val="00EF37C1"/>
    <w:rsid w:val="00F1394C"/>
    <w:rsid w:val="00F542AF"/>
    <w:rsid w:val="00F5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10"/>
  </w:style>
  <w:style w:type="paragraph" w:styleId="Footer">
    <w:name w:val="footer"/>
    <w:basedOn w:val="Normal"/>
    <w:link w:val="Foot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510"/>
  </w:style>
  <w:style w:type="paragraph" w:styleId="ListParagraph">
    <w:name w:val="List Paragraph"/>
    <w:basedOn w:val="Normal"/>
    <w:uiPriority w:val="34"/>
    <w:qFormat/>
    <w:rsid w:val="004211C1"/>
    <w:pPr>
      <w:ind w:left="720"/>
      <w:contextualSpacing/>
    </w:pPr>
  </w:style>
  <w:style w:type="table" w:styleId="TableGrid">
    <w:name w:val="Table Grid"/>
    <w:basedOn w:val="TableNormal"/>
    <w:uiPriority w:val="39"/>
    <w:rsid w:val="0046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10"/>
  </w:style>
  <w:style w:type="paragraph" w:styleId="Footer">
    <w:name w:val="footer"/>
    <w:basedOn w:val="Normal"/>
    <w:link w:val="FooterChar"/>
    <w:uiPriority w:val="99"/>
    <w:unhideWhenUsed/>
    <w:rsid w:val="00C1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510"/>
  </w:style>
  <w:style w:type="paragraph" w:styleId="ListParagraph">
    <w:name w:val="List Paragraph"/>
    <w:basedOn w:val="Normal"/>
    <w:uiPriority w:val="34"/>
    <w:qFormat/>
    <w:rsid w:val="004211C1"/>
    <w:pPr>
      <w:ind w:left="720"/>
      <w:contextualSpacing/>
    </w:pPr>
  </w:style>
  <w:style w:type="table" w:styleId="TableGrid">
    <w:name w:val="Table Grid"/>
    <w:basedOn w:val="TableNormal"/>
    <w:uiPriority w:val="39"/>
    <w:rsid w:val="0046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1BAA-148C-4D73-B4DA-C008089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emska</dc:creator>
  <cp:lastModifiedBy>Mariela</cp:lastModifiedBy>
  <cp:revision>2</cp:revision>
  <dcterms:created xsi:type="dcterms:W3CDTF">2021-12-16T06:46:00Z</dcterms:created>
  <dcterms:modified xsi:type="dcterms:W3CDTF">2021-12-16T06:46:00Z</dcterms:modified>
</cp:coreProperties>
</file>